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CE091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918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CE091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University of Melbourne Student Union</w:t>
      </w:r>
    </w:p>
    <w:p w14:paraId="47ECA49C" w14:textId="18DCDE5B" w:rsidR="00810B9A" w:rsidRPr="00CE091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of the </w:t>
      </w:r>
      <w:r w:rsidR="00CE0918"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</w:t>
      </w:r>
      <w:r w:rsidR="00CE0918"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C73C9A4" w14:textId="77777777" w:rsidR="00810B9A" w:rsidRPr="00CE091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610B71AB" w14:textId="5DDA2D12" w:rsidR="00810B9A" w:rsidRPr="00CE0918" w:rsidRDefault="00CE0918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8.08.23</w:t>
      </w:r>
    </w:p>
    <w:p w14:paraId="0F1485D7" w14:textId="63F1B0DB" w:rsidR="00810B9A" w:rsidRPr="00CE091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CE0918"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F8396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CE0918"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7C072B"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CE09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1C96F2EF" w:rsidR="00810B9A" w:rsidRPr="00CE091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CE0918" w:rsidRPr="00CE091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oom</w:t>
      </w:r>
    </w:p>
    <w:p w14:paraId="5DFFEDA9" w14:textId="77777777" w:rsidR="00810B9A" w:rsidRPr="00CE0918" w:rsidRDefault="00810B9A" w:rsidP="00810B9A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E4D5B5D" w14:textId="0FD728A7" w:rsidR="00810B9A" w:rsidRPr="00CE091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t>Password</w:t>
      </w:r>
      <w:r w:rsidRPr="00CE0918">
        <w:rPr>
          <w:rFonts w:asciiTheme="minorHAnsi" w:hAnsiTheme="minorHAnsi" w:cstheme="minorHAnsi"/>
          <w:color w:val="000000" w:themeColor="text1"/>
        </w:rPr>
        <w:t xml:space="preserve">: </w:t>
      </w:r>
    </w:p>
    <w:p w14:paraId="38B6D900" w14:textId="03BBC117" w:rsidR="00810B9A" w:rsidRPr="00CE0918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CE0918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Meeting opened at </w:t>
      </w:r>
      <w:r w:rsidR="00CE0918" w:rsidRPr="00CE0918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14:00</w:t>
      </w:r>
    </w:p>
    <w:p w14:paraId="03E7BE2C" w14:textId="5338A320" w:rsidR="00810B9A" w:rsidRPr="00CE0918" w:rsidRDefault="00810B9A" w:rsidP="00CE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 w:themeColor="text1"/>
        </w:rPr>
      </w:pPr>
      <w:r w:rsidRPr="00CE0918">
        <w:rPr>
          <w:rFonts w:asciiTheme="minorHAnsi" w:hAnsiTheme="minorHAnsi" w:cstheme="minorHAnsi"/>
          <w:b/>
          <w:color w:val="000000" w:themeColor="text1"/>
        </w:rPr>
        <w:t>Procedural Matters</w:t>
      </w:r>
    </w:p>
    <w:p w14:paraId="6C774FA9" w14:textId="77777777" w:rsidR="00810B9A" w:rsidRPr="00CE091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37F082D8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 xml:space="preserve">Motion </w:t>
      </w:r>
      <w:r w:rsidR="00CE0918" w:rsidRPr="00CE0918">
        <w:rPr>
          <w:rFonts w:asciiTheme="minorHAnsi" w:hAnsiTheme="minorHAnsi" w:cstheme="minorHAnsi"/>
          <w:color w:val="000000" w:themeColor="text1"/>
        </w:rPr>
        <w:t>1</w:t>
      </w:r>
      <w:r w:rsidRPr="00CE0918">
        <w:rPr>
          <w:rFonts w:asciiTheme="minorHAnsi" w:hAnsiTheme="minorHAnsi" w:cstheme="minorHAnsi"/>
          <w:color w:val="000000" w:themeColor="text1"/>
        </w:rPr>
        <w:t xml:space="preserve">: That </w:t>
      </w:r>
      <w:r w:rsidR="00CE0918" w:rsidRPr="00CE0918">
        <w:rPr>
          <w:rFonts w:asciiTheme="minorHAnsi" w:hAnsiTheme="minorHAnsi" w:cstheme="minorHAnsi"/>
          <w:color w:val="000000" w:themeColor="text1"/>
        </w:rPr>
        <w:t>Claire</w:t>
      </w:r>
      <w:r w:rsidRPr="00CE0918">
        <w:rPr>
          <w:rFonts w:asciiTheme="minorHAnsi" w:hAnsiTheme="minorHAnsi" w:cstheme="minorHAnsi"/>
          <w:color w:val="000000" w:themeColor="text1"/>
        </w:rPr>
        <w:t xml:space="preserve"> be elected as </w:t>
      </w:r>
      <w:proofErr w:type="gramStart"/>
      <w:r w:rsidRPr="00CE0918">
        <w:rPr>
          <w:rFonts w:asciiTheme="minorHAnsi" w:hAnsiTheme="minorHAnsi" w:cstheme="minorHAnsi"/>
          <w:color w:val="000000" w:themeColor="text1"/>
        </w:rPr>
        <w:t>Chair</w:t>
      </w:r>
      <w:proofErr w:type="gramEnd"/>
    </w:p>
    <w:p w14:paraId="5517B34C" w14:textId="338A50FF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Mover:</w:t>
      </w:r>
      <w:r w:rsidRPr="00CE0918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C44A42" w:rsidRPr="00CE0918">
        <w:rPr>
          <w:rFonts w:asciiTheme="minorHAnsi" w:hAnsiTheme="minorHAnsi" w:cstheme="minorHAnsi"/>
          <w:color w:val="000000" w:themeColor="text1"/>
        </w:rPr>
        <w:tab/>
      </w:r>
      <w:r w:rsidR="00CE0918" w:rsidRPr="00CE0918">
        <w:rPr>
          <w:rFonts w:asciiTheme="minorHAnsi" w:hAnsiTheme="minorHAnsi" w:cstheme="minorHAnsi"/>
          <w:color w:val="000000" w:themeColor="text1"/>
        </w:rPr>
        <w:t>Rhys</w:t>
      </w:r>
      <w:r w:rsidRPr="00CE0918">
        <w:rPr>
          <w:rFonts w:asciiTheme="minorHAnsi" w:hAnsiTheme="minorHAnsi" w:cstheme="minorHAnsi"/>
          <w:color w:val="000000" w:themeColor="text1"/>
        </w:rPr>
        <w:tab/>
      </w:r>
      <w:r w:rsidRPr="00CE0918">
        <w:rPr>
          <w:rFonts w:asciiTheme="minorHAnsi" w:hAnsiTheme="minorHAnsi" w:cstheme="minorHAnsi"/>
          <w:color w:val="000000" w:themeColor="text1"/>
        </w:rPr>
        <w:tab/>
      </w:r>
      <w:r w:rsidRPr="00CE0918">
        <w:rPr>
          <w:rFonts w:asciiTheme="minorHAnsi" w:hAnsiTheme="minorHAnsi" w:cstheme="minorHAnsi"/>
          <w:color w:val="000000" w:themeColor="text1"/>
        </w:rPr>
        <w:tab/>
      </w:r>
      <w:r w:rsidRPr="00CE0918">
        <w:rPr>
          <w:rFonts w:asciiTheme="minorHAnsi" w:hAnsiTheme="minorHAnsi" w:cstheme="minorHAnsi"/>
          <w:color w:val="000000" w:themeColor="text1"/>
        </w:rPr>
        <w:tab/>
        <w:t>Seconde</w:t>
      </w:r>
      <w:r w:rsidR="00C44A42" w:rsidRPr="00CE0918">
        <w:rPr>
          <w:rFonts w:asciiTheme="minorHAnsi" w:hAnsiTheme="minorHAnsi" w:cstheme="minorHAnsi"/>
          <w:color w:val="000000" w:themeColor="text1"/>
        </w:rPr>
        <w:t>d</w:t>
      </w:r>
      <w:r w:rsidRPr="00CE0918">
        <w:rPr>
          <w:rFonts w:asciiTheme="minorHAnsi" w:hAnsiTheme="minorHAnsi" w:cstheme="minorHAnsi"/>
          <w:color w:val="000000" w:themeColor="text1"/>
        </w:rPr>
        <w:t xml:space="preserve">: </w:t>
      </w:r>
      <w:r w:rsidR="00CE0918" w:rsidRPr="00CE0918">
        <w:rPr>
          <w:rFonts w:asciiTheme="minorHAnsi" w:hAnsiTheme="minorHAnsi" w:cstheme="minorHAnsi"/>
          <w:color w:val="000000" w:themeColor="text1"/>
        </w:rPr>
        <w:t>Lavinia</w:t>
      </w:r>
    </w:p>
    <w:p w14:paraId="09463DC9" w14:textId="72367C86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CARRIED</w:t>
      </w:r>
    </w:p>
    <w:p w14:paraId="66BCECF5" w14:textId="77777777" w:rsidR="00810B9A" w:rsidRPr="00CE091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8DB61E5" w14:textId="77777777" w:rsidR="00810B9A" w:rsidRPr="00CE0918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CE0918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CE0918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77777777" w:rsidR="00810B9A" w:rsidRPr="00CE091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Attendance</w:t>
      </w:r>
    </w:p>
    <w:p w14:paraId="49FCCA28" w14:textId="3E86ED09" w:rsidR="00CE0918" w:rsidRPr="00CE0918" w:rsidRDefault="00CE0918" w:rsidP="00CE0918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Claire, Rhys, Lavinia, Katherine</w:t>
      </w:r>
    </w:p>
    <w:p w14:paraId="39212439" w14:textId="44608BDE" w:rsidR="00810B9A" w:rsidRPr="00CE091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Proxies</w:t>
      </w:r>
      <w:r w:rsidR="00CE0918" w:rsidRPr="00CE091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E0918" w:rsidRPr="00CE0918">
        <w:rPr>
          <w:rFonts w:asciiTheme="minorHAnsi" w:hAnsiTheme="minorHAnsi" w:cstheme="minorHAnsi"/>
          <w:color w:val="000000" w:themeColor="text1"/>
        </w:rPr>
        <w:t>nill</w:t>
      </w:r>
      <w:proofErr w:type="spellEnd"/>
    </w:p>
    <w:p w14:paraId="4CBA4BA5" w14:textId="3AD19EAA" w:rsidR="00810B9A" w:rsidRPr="00CE091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Membership</w:t>
      </w:r>
      <w:r w:rsidR="00CE0918" w:rsidRPr="00CE091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E0918" w:rsidRPr="00CE0918">
        <w:rPr>
          <w:rFonts w:asciiTheme="minorHAnsi" w:hAnsiTheme="minorHAnsi" w:cstheme="minorHAnsi"/>
          <w:color w:val="000000" w:themeColor="text1"/>
        </w:rPr>
        <w:t>nill</w:t>
      </w:r>
      <w:proofErr w:type="spellEnd"/>
    </w:p>
    <w:p w14:paraId="47AEBB2F" w14:textId="77777777" w:rsidR="00810B9A" w:rsidRPr="00CE091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Adoption of Agenda</w:t>
      </w:r>
      <w:r w:rsidRPr="00CE0918">
        <w:rPr>
          <w:rFonts w:asciiTheme="minorHAnsi" w:hAnsiTheme="minorHAnsi" w:cstheme="minorHAnsi"/>
          <w:color w:val="000000" w:themeColor="text1"/>
        </w:rPr>
        <w:tab/>
      </w:r>
    </w:p>
    <w:p w14:paraId="154FC7B4" w14:textId="79B13EDB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Motion</w:t>
      </w:r>
      <w:r w:rsidR="007C072B" w:rsidRPr="00CE0918">
        <w:rPr>
          <w:rFonts w:asciiTheme="minorHAnsi" w:hAnsiTheme="minorHAnsi" w:cstheme="minorHAnsi"/>
          <w:color w:val="000000" w:themeColor="text1"/>
        </w:rPr>
        <w:t xml:space="preserve"> </w:t>
      </w:r>
      <w:r w:rsidR="00CE0918" w:rsidRPr="00CE0918">
        <w:rPr>
          <w:rFonts w:asciiTheme="minorHAnsi" w:hAnsiTheme="minorHAnsi" w:cstheme="minorHAnsi"/>
          <w:color w:val="000000" w:themeColor="text1"/>
        </w:rPr>
        <w:t>2</w:t>
      </w:r>
      <w:r w:rsidRPr="00CE0918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CE0918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CE0918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6D0B1715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Mover:</w:t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CE0918" w:rsidRPr="00CE0918">
        <w:rPr>
          <w:rFonts w:asciiTheme="minorHAnsi" w:hAnsiTheme="minorHAnsi" w:cstheme="minorHAnsi"/>
          <w:color w:val="000000" w:themeColor="text1"/>
        </w:rPr>
        <w:t>Rhys</w:t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CE0918">
        <w:rPr>
          <w:rFonts w:asciiTheme="minorHAnsi" w:hAnsiTheme="minorHAnsi" w:cstheme="minorHAnsi"/>
          <w:color w:val="000000" w:themeColor="text1"/>
        </w:rPr>
        <w:t>Seconded:</w:t>
      </w:r>
      <w:r w:rsidR="00CE0918" w:rsidRPr="00CE0918">
        <w:rPr>
          <w:rFonts w:asciiTheme="minorHAnsi" w:hAnsiTheme="minorHAnsi" w:cstheme="minorHAnsi"/>
          <w:color w:val="000000" w:themeColor="text1"/>
        </w:rPr>
        <w:t>Lavinia</w:t>
      </w:r>
      <w:proofErr w:type="spellEnd"/>
      <w:proofErr w:type="gramEnd"/>
    </w:p>
    <w:p w14:paraId="77B6456B" w14:textId="7A976ABA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CE091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CE0918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CE0918">
        <w:rPr>
          <w:rFonts w:asciiTheme="minorHAnsi" w:hAnsiTheme="minorHAnsi" w:cstheme="minorHAnsi"/>
          <w:b/>
          <w:color w:val="000000" w:themeColor="text1"/>
        </w:rPr>
        <w:tab/>
      </w:r>
      <w:r w:rsidRPr="00CE0918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227E2369" w:rsidR="00810B9A" w:rsidRPr="00CE0918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color w:val="000000" w:themeColor="text1"/>
        </w:rPr>
        <w:tab/>
      </w:r>
      <w:r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Pr="00CE0918">
        <w:rPr>
          <w:rFonts w:asciiTheme="minorHAnsi" w:hAnsiTheme="minorHAnsi" w:cstheme="minorHAnsi"/>
          <w:color w:val="000000" w:themeColor="text1"/>
        </w:rPr>
        <w:t xml:space="preserve">Minutes </w:t>
      </w:r>
      <w:r w:rsidR="00CE0918" w:rsidRPr="00CE0918">
        <w:rPr>
          <w:rFonts w:asciiTheme="minorHAnsi" w:hAnsiTheme="minorHAnsi" w:cstheme="minorHAnsi"/>
          <w:color w:val="000000" w:themeColor="text1"/>
        </w:rPr>
        <w:t>12</w:t>
      </w:r>
      <w:r w:rsidRPr="00CE0918">
        <w:rPr>
          <w:rFonts w:asciiTheme="minorHAnsi" w:hAnsiTheme="minorHAnsi" w:cstheme="minorHAnsi"/>
          <w:color w:val="000000" w:themeColor="text1"/>
        </w:rPr>
        <w:t>(2</w:t>
      </w:r>
      <w:r w:rsidR="007C072B" w:rsidRPr="00CE0918">
        <w:rPr>
          <w:rFonts w:asciiTheme="minorHAnsi" w:hAnsiTheme="minorHAnsi" w:cstheme="minorHAnsi"/>
          <w:color w:val="000000" w:themeColor="text1"/>
        </w:rPr>
        <w:t>3</w:t>
      </w:r>
      <w:r w:rsidRPr="00CE0918">
        <w:rPr>
          <w:rFonts w:asciiTheme="minorHAnsi" w:hAnsiTheme="minorHAnsi" w:cstheme="minorHAnsi"/>
          <w:color w:val="000000" w:themeColor="text1"/>
        </w:rPr>
        <w:t>)</w:t>
      </w:r>
      <w:r w:rsidRPr="00CE0918">
        <w:rPr>
          <w:rFonts w:asciiTheme="minorHAnsi" w:hAnsiTheme="minorHAnsi" w:cstheme="minorHAnsi"/>
          <w:color w:val="000000" w:themeColor="text1"/>
        </w:rPr>
        <w:tab/>
      </w:r>
    </w:p>
    <w:p w14:paraId="11D542C3" w14:textId="6B12EE34" w:rsidR="00810B9A" w:rsidRPr="00CE091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Motion</w:t>
      </w:r>
      <w:r w:rsidR="007C072B" w:rsidRPr="00CE0918">
        <w:rPr>
          <w:rFonts w:asciiTheme="minorHAnsi" w:hAnsiTheme="minorHAnsi" w:cstheme="minorHAnsi"/>
          <w:color w:val="000000" w:themeColor="text1"/>
        </w:rPr>
        <w:t xml:space="preserve"> </w:t>
      </w:r>
      <w:r w:rsidR="00CE0918" w:rsidRPr="00CE0918">
        <w:rPr>
          <w:rFonts w:asciiTheme="minorHAnsi" w:hAnsiTheme="minorHAnsi" w:cstheme="minorHAnsi"/>
          <w:color w:val="000000" w:themeColor="text1"/>
        </w:rPr>
        <w:t>3</w:t>
      </w:r>
      <w:r w:rsidRPr="00CE0918">
        <w:rPr>
          <w:rFonts w:asciiTheme="minorHAnsi" w:hAnsiTheme="minorHAnsi" w:cstheme="minorHAnsi"/>
          <w:color w:val="000000" w:themeColor="text1"/>
        </w:rPr>
        <w:t xml:space="preserve">: To accept the previous minutes as a true and accurate record of meeting </w:t>
      </w:r>
      <w:proofErr w:type="gramStart"/>
      <w:r w:rsidR="0069233B" w:rsidRPr="00CE0918">
        <w:rPr>
          <w:rFonts w:asciiTheme="minorHAnsi" w:hAnsiTheme="minorHAnsi" w:cstheme="minorHAnsi"/>
          <w:color w:val="000000" w:themeColor="text1"/>
        </w:rPr>
        <w:t>#</w:t>
      </w:r>
      <w:r w:rsidRPr="00CE0918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CE0918">
        <w:rPr>
          <w:rFonts w:asciiTheme="minorHAnsi" w:hAnsiTheme="minorHAnsi" w:cstheme="minorHAnsi"/>
          <w:color w:val="000000" w:themeColor="text1"/>
        </w:rPr>
        <w:t>2</w:t>
      </w:r>
      <w:r w:rsidR="007C072B" w:rsidRPr="00CE0918">
        <w:rPr>
          <w:rFonts w:asciiTheme="minorHAnsi" w:hAnsiTheme="minorHAnsi" w:cstheme="minorHAnsi"/>
          <w:color w:val="000000" w:themeColor="text1"/>
        </w:rPr>
        <w:t>3</w:t>
      </w:r>
      <w:r w:rsidRPr="00CE0918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38CACF85" w:rsidR="00810B9A" w:rsidRPr="00CE091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 xml:space="preserve">Mover: </w:t>
      </w:r>
      <w:proofErr w:type="spellStart"/>
      <w:r w:rsidR="00CE0918" w:rsidRPr="00CE0918">
        <w:rPr>
          <w:rFonts w:asciiTheme="minorHAnsi" w:hAnsiTheme="minorHAnsi" w:cstheme="minorHAnsi"/>
          <w:color w:val="000000" w:themeColor="text1"/>
        </w:rPr>
        <w:t>Lavini</w:t>
      </w:r>
      <w:proofErr w:type="spellEnd"/>
      <w:r w:rsidRPr="00CE0918">
        <w:rPr>
          <w:rFonts w:asciiTheme="minorHAnsi" w:hAnsiTheme="minorHAnsi" w:cstheme="minorHAnsi"/>
          <w:color w:val="000000" w:themeColor="text1"/>
        </w:rPr>
        <w:tab/>
      </w:r>
      <w:r w:rsidRPr="00CE0918">
        <w:rPr>
          <w:rFonts w:asciiTheme="minorHAnsi" w:hAnsiTheme="minorHAnsi" w:cstheme="minorHAnsi"/>
          <w:color w:val="000000" w:themeColor="text1"/>
        </w:rPr>
        <w:tab/>
      </w:r>
      <w:r w:rsidRPr="00CE0918">
        <w:rPr>
          <w:rFonts w:asciiTheme="minorHAnsi" w:hAnsiTheme="minorHAnsi" w:cstheme="minorHAnsi"/>
          <w:color w:val="000000" w:themeColor="text1"/>
        </w:rPr>
        <w:tab/>
      </w:r>
      <w:r w:rsidRPr="00CE0918">
        <w:rPr>
          <w:rFonts w:asciiTheme="minorHAnsi" w:hAnsiTheme="minorHAnsi" w:cstheme="minorHAnsi"/>
          <w:color w:val="000000" w:themeColor="text1"/>
        </w:rPr>
        <w:tab/>
      </w:r>
      <w:r w:rsidRPr="00CE0918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CE0918" w:rsidRPr="00CE0918">
        <w:rPr>
          <w:rFonts w:asciiTheme="minorHAnsi" w:hAnsiTheme="minorHAnsi" w:cstheme="minorHAnsi"/>
          <w:color w:val="000000" w:themeColor="text1"/>
        </w:rPr>
        <w:t>Rhys</w:t>
      </w:r>
    </w:p>
    <w:p w14:paraId="6332FB56" w14:textId="633FC07A" w:rsidR="00810B9A" w:rsidRPr="00CE0918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CARRIED</w:t>
      </w:r>
    </w:p>
    <w:p w14:paraId="35E100EA" w14:textId="59AAAAFD" w:rsidR="00810B9A" w:rsidRPr="00CE091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t>Conflicts of Interest Declaration</w:t>
      </w:r>
      <w:r w:rsidR="00CE0918"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CE0918" w:rsidRPr="00CE0918">
        <w:rPr>
          <w:rFonts w:asciiTheme="minorHAnsi" w:hAnsiTheme="minorHAnsi" w:cstheme="minorHAnsi"/>
          <w:b/>
          <w:bCs/>
          <w:color w:val="000000" w:themeColor="text1"/>
        </w:rPr>
        <w:t>nill</w:t>
      </w:r>
      <w:proofErr w:type="spellEnd"/>
    </w:p>
    <w:p w14:paraId="1725CC5D" w14:textId="690A3970" w:rsidR="00E5481C" w:rsidRPr="00CE0918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Office Bearer </w:t>
      </w:r>
      <w:r w:rsidR="00810B9A" w:rsidRPr="00CE0918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CE0918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4173B1E" w14:textId="50492837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Motion</w:t>
      </w:r>
      <w:r w:rsidR="007C072B" w:rsidRPr="00CE0918">
        <w:rPr>
          <w:rFonts w:asciiTheme="minorHAnsi" w:hAnsiTheme="minorHAnsi" w:cstheme="minorHAnsi"/>
          <w:color w:val="000000" w:themeColor="text1"/>
        </w:rPr>
        <w:t xml:space="preserve"> </w:t>
      </w:r>
      <w:r w:rsidR="00CE0918" w:rsidRPr="00CE0918">
        <w:rPr>
          <w:rFonts w:asciiTheme="minorHAnsi" w:hAnsiTheme="minorHAnsi" w:cstheme="minorHAnsi"/>
          <w:color w:val="000000" w:themeColor="text1"/>
        </w:rPr>
        <w:t>4</w:t>
      </w:r>
      <w:r w:rsidRPr="00CE0918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CE0918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0B06415F" w:rsidR="00810B9A" w:rsidRPr="00CE091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 xml:space="preserve">Mover: </w:t>
      </w:r>
      <w:r w:rsidR="00CE0918" w:rsidRPr="00CE0918">
        <w:rPr>
          <w:rFonts w:asciiTheme="minorHAnsi" w:hAnsiTheme="minorHAnsi" w:cstheme="minorHAnsi"/>
          <w:color w:val="000000" w:themeColor="text1"/>
        </w:rPr>
        <w:t>Rhys</w:t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</w:r>
      <w:r w:rsidR="0074021B" w:rsidRPr="00CE0918">
        <w:rPr>
          <w:rFonts w:asciiTheme="minorHAnsi" w:hAnsiTheme="minorHAnsi" w:cstheme="minorHAnsi"/>
          <w:color w:val="000000" w:themeColor="text1"/>
        </w:rPr>
        <w:tab/>
        <w:t>Seconded:</w:t>
      </w:r>
      <w:r w:rsidR="00CE0918" w:rsidRPr="00CE0918">
        <w:rPr>
          <w:rFonts w:asciiTheme="minorHAnsi" w:hAnsiTheme="minorHAnsi" w:cstheme="minorHAnsi"/>
          <w:color w:val="000000" w:themeColor="text1"/>
        </w:rPr>
        <w:t xml:space="preserve"> Lavinia</w:t>
      </w:r>
    </w:p>
    <w:p w14:paraId="7455558D" w14:textId="7B2A439E" w:rsidR="00810B9A" w:rsidRPr="00CE091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CE0918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3B9FEB3D" w:rsidR="007C072B" w:rsidRPr="00CE0918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t>Other Reports</w:t>
      </w:r>
      <w:r w:rsidR="00CE0918"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CE0918" w:rsidRPr="00CE0918">
        <w:rPr>
          <w:rFonts w:asciiTheme="minorHAnsi" w:hAnsiTheme="minorHAnsi" w:cstheme="minorHAnsi"/>
          <w:color w:val="000000" w:themeColor="text1"/>
        </w:rPr>
        <w:t>nill</w:t>
      </w:r>
      <w:proofErr w:type="spellEnd"/>
    </w:p>
    <w:p w14:paraId="35111097" w14:textId="66470BC9" w:rsidR="00810B9A" w:rsidRPr="00CE0918" w:rsidRDefault="00CE0918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t>General</w:t>
      </w:r>
      <w:r w:rsidR="007C072B"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 Business (</w:t>
      </w:r>
      <w:r w:rsidR="00810B9A" w:rsidRPr="00CE0918">
        <w:rPr>
          <w:rFonts w:asciiTheme="minorHAnsi" w:hAnsiTheme="minorHAnsi" w:cstheme="minorHAnsi"/>
          <w:b/>
          <w:bCs/>
          <w:color w:val="000000" w:themeColor="text1"/>
        </w:rPr>
        <w:t>Motions on Notice</w:t>
      </w:r>
      <w:r w:rsidR="007C072B" w:rsidRPr="00CE0918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6B3EEDFB" w14:textId="3DD67B61" w:rsidR="00CE0918" w:rsidRPr="00CE0918" w:rsidRDefault="00CE0918" w:rsidP="00CE0918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80317" wp14:editId="2DAB74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27734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83565" w14:textId="77777777" w:rsidR="00CE0918" w:rsidRDefault="00CE0918" w:rsidP="00CE0918">
                            <w:pPr>
                              <w:spacing w:before="120" w:after="240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tion 5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udget re-allocation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move $7600 from programs into events.</w:t>
                            </w:r>
                          </w:p>
                          <w:p w14:paraId="6BD54ACA" w14:textId="77777777" w:rsidR="00CE0918" w:rsidRDefault="00CE0918" w:rsidP="00CE0918">
                            <w:pPr>
                              <w:spacing w:before="120" w:after="240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v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hys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econde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avinia</w:t>
                            </w:r>
                          </w:p>
                          <w:p w14:paraId="70A3252F" w14:textId="77777777" w:rsidR="00CE0918" w:rsidRPr="008973AC" w:rsidRDefault="00CE0918" w:rsidP="008973AC">
                            <w:pPr>
                              <w:spacing w:before="120" w:after="240"/>
                              <w:ind w:left="3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803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fill o:detectmouseclick="t"/>
                <v:textbox style="mso-fit-shape-to-text:t">
                  <w:txbxContent>
                    <w:p w14:paraId="4F683565" w14:textId="77777777" w:rsidR="00CE0918" w:rsidRDefault="00CE0918" w:rsidP="00CE0918">
                      <w:pPr>
                        <w:spacing w:before="120" w:after="240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tion 5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udget re-allocation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move $7600 from programs into events.</w:t>
                      </w:r>
                    </w:p>
                    <w:p w14:paraId="6BD54ACA" w14:textId="77777777" w:rsidR="00CE0918" w:rsidRDefault="00CE0918" w:rsidP="00CE0918">
                      <w:pPr>
                        <w:spacing w:before="120" w:after="240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ve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Rhys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Seconded </w:t>
                      </w:r>
                      <w:r>
                        <w:rPr>
                          <w:rFonts w:asciiTheme="minorHAnsi" w:hAnsiTheme="minorHAnsi" w:cstheme="minorHAnsi"/>
                        </w:rPr>
                        <w:t>Lavinia</w:t>
                      </w:r>
                    </w:p>
                    <w:p w14:paraId="70A3252F" w14:textId="77777777" w:rsidR="00CE0918" w:rsidRPr="008973AC" w:rsidRDefault="00CE0918" w:rsidP="008973AC">
                      <w:pPr>
                        <w:spacing w:before="120" w:after="240"/>
                        <w:ind w:left="36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33ABB" w14:textId="77777777" w:rsidR="00CE0918" w:rsidRPr="00CE0918" w:rsidRDefault="00CE0918" w:rsidP="00CE0918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70928D6F" w14:textId="77777777" w:rsidR="00CE0918" w:rsidRPr="00CE0918" w:rsidRDefault="00CE0918" w:rsidP="00CE0918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230F1C4F" w14:textId="77777777" w:rsidR="00CE0918" w:rsidRPr="00CE0918" w:rsidRDefault="00CE0918" w:rsidP="00CE0918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2D752651" w14:textId="77777777" w:rsidR="00CE0918" w:rsidRPr="00CE0918" w:rsidRDefault="00CE0918" w:rsidP="00CE0918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</w:p>
    <w:p w14:paraId="047799E8" w14:textId="11316553" w:rsidR="00CE0918" w:rsidRPr="00CE0918" w:rsidRDefault="00CE0918" w:rsidP="00CE0918">
      <w:p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CE0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8D2C2" wp14:editId="008A19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28376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149E9" w14:textId="77777777" w:rsidR="00CE0918" w:rsidRDefault="00CE0918" w:rsidP="00CE0918">
                            <w:pPr>
                              <w:spacing w:before="120" w:after="240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tion 6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udget re-allocation. To move $1385.40 from programs into consumables and supplies for expenditure on Burnle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shir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jumpers for students attending Burnley events. (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$5302). </w:t>
                            </w:r>
                          </w:p>
                          <w:p w14:paraId="228D3BED" w14:textId="77777777" w:rsidR="00CE0918" w:rsidRPr="00EE6531" w:rsidRDefault="00CE0918" w:rsidP="00EE6531">
                            <w:pPr>
                              <w:spacing w:before="120" w:after="240"/>
                              <w:ind w:firstLine="3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v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Katherin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  <w:t xml:space="preserve">Seconde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h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8D2C2" 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fill o:detectmouseclick="t"/>
                <v:textbox style="mso-fit-shape-to-text:t">
                  <w:txbxContent>
                    <w:p w14:paraId="2D5149E9" w14:textId="77777777" w:rsidR="00CE0918" w:rsidRDefault="00CE0918" w:rsidP="00CE0918">
                      <w:pPr>
                        <w:spacing w:before="120" w:after="240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tion 6: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Budget re-allocation. To move $1385.40 from programs into consumables and supplies for expenditure on Burnle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shir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and jumpers for students attending Burnley events. (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total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$5302). </w:t>
                      </w:r>
                    </w:p>
                    <w:p w14:paraId="228D3BED" w14:textId="77777777" w:rsidR="00CE0918" w:rsidRPr="00EE6531" w:rsidRDefault="00CE0918" w:rsidP="00EE6531">
                      <w:pPr>
                        <w:spacing w:before="120" w:after="240"/>
                        <w:ind w:firstLine="36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ve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Katherin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  <w:t xml:space="preserve">Seconded </w:t>
                      </w:r>
                      <w:r>
                        <w:rPr>
                          <w:rFonts w:asciiTheme="minorHAnsi" w:hAnsiTheme="minorHAnsi" w:cstheme="minorHAnsi"/>
                        </w:rPr>
                        <w:t>Rh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E019B" w14:textId="699E6C0F" w:rsidR="00810B9A" w:rsidRPr="00CE091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t>Other Business</w:t>
      </w:r>
      <w:r w:rsidR="007C072B"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 (Motions without Notice)</w:t>
      </w:r>
    </w:p>
    <w:p w14:paraId="5601929A" w14:textId="288E19FF" w:rsidR="00810B9A" w:rsidRPr="00CE0918" w:rsidRDefault="00CE0918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804CE" wp14:editId="732D43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827399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C8F8D" w14:textId="30D020BB" w:rsidR="00CE0918" w:rsidRDefault="00CE0918" w:rsidP="00CE0918">
                            <w:pPr>
                              <w:spacing w:before="120" w:after="240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tio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Discuss logo designs for Burnley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shir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CE0918">
                              <w:rPr>
                                <w:rFonts w:asciiTheme="minorHAnsi" w:hAnsiTheme="minorHAnsi" w:cstheme="minorHAnsi"/>
                              </w:rPr>
                              <w:t>Katherine to change the font on the suggested logo. Claire and Rhys to send some photos for the Burnley logo to create some revised versions.</w:t>
                            </w:r>
                          </w:p>
                          <w:p w14:paraId="50AC00DE" w14:textId="77777777" w:rsidR="00CE0918" w:rsidRPr="00252CDA" w:rsidRDefault="00CE0918" w:rsidP="00252CDA">
                            <w:pPr>
                              <w:spacing w:before="120" w:after="240"/>
                              <w:ind w:left="3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ov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Katherin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econd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h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804CE" 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66CC8F8D" w14:textId="30D020BB" w:rsidR="00CE0918" w:rsidRDefault="00CE0918" w:rsidP="00CE0918">
                      <w:pPr>
                        <w:spacing w:before="120" w:after="240"/>
                        <w:ind w:left="36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tio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Discuss logo designs for Burnley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shirt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CE0918">
                        <w:rPr>
                          <w:rFonts w:asciiTheme="minorHAnsi" w:hAnsiTheme="minorHAnsi" w:cstheme="minorHAnsi"/>
                        </w:rPr>
                        <w:t>Katherine to change the font on the suggested logo. Claire and Rhys to send some photos for the Burnley logo to create some revised versions.</w:t>
                      </w:r>
                    </w:p>
                    <w:p w14:paraId="50AC00DE" w14:textId="77777777" w:rsidR="00CE0918" w:rsidRPr="00252CDA" w:rsidRDefault="00CE0918" w:rsidP="00252CDA">
                      <w:pPr>
                        <w:spacing w:before="120" w:after="240"/>
                        <w:ind w:left="36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ove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Katherine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Seconde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>Rh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B9A" w:rsidRPr="00CE0918">
        <w:rPr>
          <w:rFonts w:asciiTheme="minorHAnsi" w:hAnsiTheme="minorHAnsi" w:cstheme="minorHAnsi"/>
          <w:b/>
          <w:bCs/>
          <w:color w:val="000000" w:themeColor="text1"/>
        </w:rPr>
        <w:t>Next Meeting</w:t>
      </w:r>
      <w:r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 TBA</w:t>
      </w:r>
    </w:p>
    <w:p w14:paraId="15620B7E" w14:textId="77777777" w:rsidR="00810B9A" w:rsidRPr="00CE091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t>Close</w:t>
      </w:r>
      <w:r w:rsidRPr="00CE0918">
        <w:rPr>
          <w:rFonts w:asciiTheme="minorHAnsi" w:hAnsiTheme="minorHAnsi" w:cstheme="minorHAnsi"/>
          <w:b/>
          <w:color w:val="000000" w:themeColor="text1"/>
        </w:rPr>
        <w:tab/>
      </w:r>
    </w:p>
    <w:p w14:paraId="6D5FA9AD" w14:textId="79198546" w:rsidR="00810B9A" w:rsidRPr="00CE091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Meeting </w:t>
      </w:r>
      <w:r w:rsidR="008C02B8" w:rsidRPr="00CE0918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CE0918">
        <w:rPr>
          <w:rFonts w:asciiTheme="minorHAnsi" w:hAnsiTheme="minorHAnsi" w:cstheme="minorHAnsi"/>
          <w:b/>
          <w:bCs/>
          <w:color w:val="000000" w:themeColor="text1"/>
        </w:rPr>
        <w:t xml:space="preserve">losed at </w:t>
      </w:r>
      <w:r w:rsidR="00CE0918" w:rsidRPr="00CE0918">
        <w:rPr>
          <w:rFonts w:asciiTheme="minorHAnsi" w:hAnsiTheme="minorHAnsi" w:cstheme="minorHAnsi"/>
          <w:b/>
          <w:bCs/>
          <w:color w:val="000000" w:themeColor="text1"/>
        </w:rPr>
        <w:t>14:45</w:t>
      </w:r>
    </w:p>
    <w:p w14:paraId="03ED48D9" w14:textId="77777777" w:rsidR="00810B9A" w:rsidRPr="00CE0918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  <w:color w:val="000000" w:themeColor="text1"/>
        </w:rPr>
      </w:pPr>
    </w:p>
    <w:p w14:paraId="0D5B675B" w14:textId="54D15074" w:rsidR="5BB87075" w:rsidRPr="00CE0918" w:rsidRDefault="5BB87075" w:rsidP="00810B9A">
      <w:pPr>
        <w:rPr>
          <w:color w:val="000000" w:themeColor="text1"/>
        </w:rPr>
      </w:pPr>
    </w:p>
    <w:sectPr w:rsidR="5BB87075" w:rsidRPr="00CE0918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FE41" w14:textId="77777777" w:rsidR="00B012C1" w:rsidRDefault="00B012C1" w:rsidP="009A211F">
      <w:r>
        <w:separator/>
      </w:r>
    </w:p>
  </w:endnote>
  <w:endnote w:type="continuationSeparator" w:id="0">
    <w:p w14:paraId="30C4DC1C" w14:textId="77777777" w:rsidR="00B012C1" w:rsidRDefault="00B012C1" w:rsidP="009A211F">
      <w:r>
        <w:continuationSeparator/>
      </w:r>
    </w:p>
  </w:endnote>
  <w:endnote w:type="continuationNotice" w:id="1">
    <w:p w14:paraId="3CEC5DCC" w14:textId="77777777" w:rsidR="00B012C1" w:rsidRDefault="00B012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6982" w14:textId="77777777" w:rsidR="00B012C1" w:rsidRDefault="00B012C1" w:rsidP="009A211F">
      <w:r>
        <w:separator/>
      </w:r>
    </w:p>
  </w:footnote>
  <w:footnote w:type="continuationSeparator" w:id="0">
    <w:p w14:paraId="39E8A9A4" w14:textId="77777777" w:rsidR="00B012C1" w:rsidRDefault="00B012C1" w:rsidP="009A211F">
      <w:r>
        <w:continuationSeparator/>
      </w:r>
    </w:p>
  </w:footnote>
  <w:footnote w:type="continuationNotice" w:id="1">
    <w:p w14:paraId="585DEFAA" w14:textId="77777777" w:rsidR="00B012C1" w:rsidRDefault="00B012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042D089" w:rsidR="00ED65F6" w:rsidRPr="00CE0918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  <w:r w:rsidRPr="00CE0918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r w:rsidR="00CE0918" w:rsidRPr="00CE0918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Burnley Committee 1</w:t>
    </w:r>
    <w:r w:rsidR="00F8396B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3</w:t>
    </w:r>
    <w:r w:rsidR="00CE0918" w:rsidRPr="00CE0918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2C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0918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396B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C8BBA-E264-43C8-9AD7-37EF0E362E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3</cp:revision>
  <cp:lastPrinted>2020-11-23T09:44:00Z</cp:lastPrinted>
  <dcterms:created xsi:type="dcterms:W3CDTF">2023-08-23T11:55:00Z</dcterms:created>
  <dcterms:modified xsi:type="dcterms:W3CDTF">2023-08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